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32"/>
        </w:rPr>
        <w:id w:val="2021501687"/>
        <w:placeholder>
          <w:docPart w:val="B1DDB2D4C2AC450F95B005D1EE76E505"/>
        </w:placeholder>
        <w:showingPlcHdr/>
      </w:sdtPr>
      <w:sdtEndPr/>
      <w:sdtContent>
        <w:p w14:paraId="02F24D5E" w14:textId="30CD38E9" w:rsidR="00E858C0" w:rsidRDefault="00101279" w:rsidP="007A7D81">
          <w:pPr>
            <w:spacing w:after="0"/>
            <w:rPr>
              <w:sz w:val="32"/>
            </w:rPr>
          </w:pPr>
          <w:r w:rsidRPr="00101279">
            <w:rPr>
              <w:rFonts w:ascii="Segoe UI Light" w:hAnsi="Segoe UI Light" w:cs="Segoe UI Light"/>
              <w:sz w:val="40"/>
            </w:rPr>
            <w:t>Enter Street Address here</w:t>
          </w:r>
        </w:p>
      </w:sdtContent>
    </w:sdt>
    <w:sdt>
      <w:sdtPr>
        <w:rPr>
          <w:sz w:val="32"/>
        </w:rPr>
        <w:id w:val="200519423"/>
        <w:placeholder>
          <w:docPart w:val="D73C05A905BB493681DA694759856F4B"/>
        </w:placeholder>
        <w:showingPlcHdr/>
      </w:sdtPr>
      <w:sdtEndPr/>
      <w:sdtContent>
        <w:p w14:paraId="12745552" w14:textId="037575CC" w:rsidR="00E858C0" w:rsidRDefault="00101279" w:rsidP="007A7D81">
          <w:pPr>
            <w:spacing w:after="0"/>
            <w:rPr>
              <w:sz w:val="32"/>
            </w:rPr>
          </w:pPr>
          <w:r>
            <w:rPr>
              <w:rStyle w:val="PlaceholderText"/>
              <w:rFonts w:ascii="Segoe UI Light" w:hAnsi="Segoe UI Light" w:cs="Segoe UI Light"/>
              <w:sz w:val="28"/>
            </w:rPr>
            <w:t>Enter City, State, Zip here</w:t>
          </w:r>
          <w:r w:rsidRPr="00101279">
            <w:rPr>
              <w:rStyle w:val="PlaceholderText"/>
              <w:rFonts w:ascii="Segoe UI Light" w:hAnsi="Segoe UI Light" w:cs="Segoe UI Light"/>
              <w:sz w:val="28"/>
            </w:rPr>
            <w:t>.</w:t>
          </w:r>
        </w:p>
      </w:sdtContent>
    </w:sdt>
    <w:p w14:paraId="2065EB16" w14:textId="4C34B2CE" w:rsidR="007A7D81" w:rsidRPr="007A7D81" w:rsidRDefault="007A7D81" w:rsidP="007A7D81">
      <w:pPr>
        <w:spacing w:after="0"/>
        <w:rPr>
          <w:sz w:val="32"/>
        </w:rPr>
      </w:pPr>
    </w:p>
    <w:p w14:paraId="383F5F47" w14:textId="7E16F237" w:rsidR="00101279" w:rsidRPr="00101279" w:rsidRDefault="00F76BAB" w:rsidP="00CE07CE">
      <w:pPr>
        <w:spacing w:after="0"/>
        <w:rPr>
          <w:noProof/>
        </w:rPr>
      </w:pPr>
      <w:sdt>
        <w:sdtPr>
          <w:rPr>
            <w:noProof/>
          </w:rPr>
          <w:id w:val="-1602491243"/>
          <w:showingPlcHdr/>
          <w:picture/>
        </w:sdtPr>
        <w:sdtEndPr/>
        <w:sdtContent>
          <w:r w:rsidR="00101279">
            <w:rPr>
              <w:noProof/>
            </w:rPr>
            <w:drawing>
              <wp:inline distT="0" distB="0" distL="0" distR="0" wp14:anchorId="13316533" wp14:editId="7D854E3A">
                <wp:extent cx="3143250" cy="2409825"/>
                <wp:effectExtent l="0" t="0" r="0" b="9525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0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B66BA46" w14:textId="77777777" w:rsidR="00CE07CE" w:rsidRDefault="00CE07CE" w:rsidP="00CE07CE">
      <w:pPr>
        <w:spacing w:after="0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965"/>
      </w:tblGrid>
      <w:tr w:rsidR="00B5036B" w14:paraId="72B3871A" w14:textId="77777777" w:rsidTr="00CE480F">
        <w:tc>
          <w:tcPr>
            <w:tcW w:w="5030" w:type="dxa"/>
            <w:gridSpan w:val="2"/>
          </w:tcPr>
          <w:p w14:paraId="7F04B57D" w14:textId="77777777" w:rsidR="00B5036B" w:rsidRPr="00B5036B" w:rsidRDefault="00B5036B" w:rsidP="00B5036B">
            <w:pPr>
              <w:jc w:val="center"/>
              <w:rPr>
                <w:b/>
                <w:noProof/>
                <w:sz w:val="28"/>
              </w:rPr>
            </w:pPr>
            <w:r w:rsidRPr="00B5036B">
              <w:rPr>
                <w:b/>
                <w:noProof/>
                <w:sz w:val="28"/>
              </w:rPr>
              <w:t>General Info</w:t>
            </w:r>
          </w:p>
        </w:tc>
      </w:tr>
      <w:tr w:rsidR="00CE07CE" w14:paraId="1A7578E5" w14:textId="77777777" w:rsidTr="00101279">
        <w:tc>
          <w:tcPr>
            <w:tcW w:w="2065" w:type="dxa"/>
          </w:tcPr>
          <w:p w14:paraId="6C52D2AD" w14:textId="77777777" w:rsidR="00CE07CE" w:rsidRDefault="00CE07CE">
            <w:pPr>
              <w:rPr>
                <w:noProof/>
              </w:rPr>
            </w:pPr>
            <w:r>
              <w:rPr>
                <w:noProof/>
              </w:rPr>
              <w:t>Asking Price</w:t>
            </w:r>
          </w:p>
        </w:tc>
        <w:tc>
          <w:tcPr>
            <w:tcW w:w="2965" w:type="dxa"/>
          </w:tcPr>
          <w:p w14:paraId="406915C8" w14:textId="2476A9BD" w:rsidR="00CE07CE" w:rsidRDefault="00CE07CE" w:rsidP="007A7D81">
            <w:pPr>
              <w:rPr>
                <w:noProof/>
              </w:rPr>
            </w:pPr>
          </w:p>
        </w:tc>
      </w:tr>
      <w:tr w:rsidR="00CE07CE" w14:paraId="2FD743AE" w14:textId="77777777" w:rsidTr="00101279">
        <w:tc>
          <w:tcPr>
            <w:tcW w:w="2065" w:type="dxa"/>
          </w:tcPr>
          <w:p w14:paraId="27AB9780" w14:textId="77777777" w:rsidR="00CE07CE" w:rsidRDefault="00CE07CE">
            <w:pPr>
              <w:rPr>
                <w:noProof/>
              </w:rPr>
            </w:pPr>
            <w:r>
              <w:rPr>
                <w:noProof/>
              </w:rPr>
              <w:t>Bedrooms</w:t>
            </w:r>
          </w:p>
        </w:tc>
        <w:tc>
          <w:tcPr>
            <w:tcW w:w="2965" w:type="dxa"/>
          </w:tcPr>
          <w:p w14:paraId="7CDFC6B7" w14:textId="7934F660" w:rsidR="00CE07CE" w:rsidRDefault="00CE07CE">
            <w:pPr>
              <w:rPr>
                <w:noProof/>
              </w:rPr>
            </w:pPr>
          </w:p>
        </w:tc>
      </w:tr>
      <w:tr w:rsidR="00CE07CE" w14:paraId="01F38AEC" w14:textId="77777777" w:rsidTr="00101279">
        <w:tc>
          <w:tcPr>
            <w:tcW w:w="2065" w:type="dxa"/>
          </w:tcPr>
          <w:p w14:paraId="704C44F2" w14:textId="77777777" w:rsidR="00CE07CE" w:rsidRDefault="00CE07CE">
            <w:pPr>
              <w:rPr>
                <w:noProof/>
              </w:rPr>
            </w:pPr>
            <w:r>
              <w:rPr>
                <w:noProof/>
              </w:rPr>
              <w:t>Bathrooms</w:t>
            </w:r>
          </w:p>
        </w:tc>
        <w:tc>
          <w:tcPr>
            <w:tcW w:w="2965" w:type="dxa"/>
          </w:tcPr>
          <w:p w14:paraId="38FDF6D8" w14:textId="226E678C" w:rsidR="00CE07CE" w:rsidRDefault="00CE07CE">
            <w:pPr>
              <w:rPr>
                <w:noProof/>
              </w:rPr>
            </w:pPr>
          </w:p>
        </w:tc>
      </w:tr>
      <w:tr w:rsidR="00CE07CE" w14:paraId="4F2A5B53" w14:textId="77777777" w:rsidTr="00101279">
        <w:tc>
          <w:tcPr>
            <w:tcW w:w="2065" w:type="dxa"/>
          </w:tcPr>
          <w:p w14:paraId="77253A07" w14:textId="77777777" w:rsidR="00CE07CE" w:rsidRDefault="00CE07CE">
            <w:pPr>
              <w:rPr>
                <w:noProof/>
              </w:rPr>
            </w:pPr>
            <w:r>
              <w:rPr>
                <w:noProof/>
              </w:rPr>
              <w:t>Living SqFt</w:t>
            </w:r>
          </w:p>
        </w:tc>
        <w:tc>
          <w:tcPr>
            <w:tcW w:w="2965" w:type="dxa"/>
          </w:tcPr>
          <w:p w14:paraId="6A300485" w14:textId="1ACE29A8" w:rsidR="00CE07CE" w:rsidRDefault="00CE07CE">
            <w:pPr>
              <w:rPr>
                <w:noProof/>
              </w:rPr>
            </w:pPr>
          </w:p>
        </w:tc>
      </w:tr>
      <w:tr w:rsidR="00CE07CE" w14:paraId="31F9FCBC" w14:textId="77777777" w:rsidTr="00101279">
        <w:tc>
          <w:tcPr>
            <w:tcW w:w="2065" w:type="dxa"/>
          </w:tcPr>
          <w:p w14:paraId="26FE6668" w14:textId="77777777" w:rsidR="00CE07CE" w:rsidRDefault="00CE07CE">
            <w:pPr>
              <w:rPr>
                <w:noProof/>
              </w:rPr>
            </w:pPr>
            <w:r>
              <w:rPr>
                <w:noProof/>
              </w:rPr>
              <w:t>Lot SqFt</w:t>
            </w:r>
          </w:p>
        </w:tc>
        <w:tc>
          <w:tcPr>
            <w:tcW w:w="2965" w:type="dxa"/>
          </w:tcPr>
          <w:p w14:paraId="08AB62CD" w14:textId="0CA74F2E" w:rsidR="00CE07CE" w:rsidRDefault="00CE07CE">
            <w:pPr>
              <w:rPr>
                <w:noProof/>
              </w:rPr>
            </w:pPr>
          </w:p>
        </w:tc>
      </w:tr>
      <w:tr w:rsidR="00CE07CE" w14:paraId="5A53A868" w14:textId="77777777" w:rsidTr="00101279">
        <w:tc>
          <w:tcPr>
            <w:tcW w:w="2065" w:type="dxa"/>
          </w:tcPr>
          <w:p w14:paraId="5E617CDB" w14:textId="77777777" w:rsidR="00CE07CE" w:rsidRDefault="00CE07CE">
            <w:pPr>
              <w:rPr>
                <w:noProof/>
              </w:rPr>
            </w:pPr>
            <w:r>
              <w:rPr>
                <w:noProof/>
              </w:rPr>
              <w:t>Year Built</w:t>
            </w:r>
          </w:p>
        </w:tc>
        <w:tc>
          <w:tcPr>
            <w:tcW w:w="2965" w:type="dxa"/>
          </w:tcPr>
          <w:p w14:paraId="5CFFBF1D" w14:textId="46374158" w:rsidR="00CE07CE" w:rsidRDefault="00CE07CE">
            <w:pPr>
              <w:rPr>
                <w:noProof/>
              </w:rPr>
            </w:pPr>
          </w:p>
        </w:tc>
      </w:tr>
      <w:tr w:rsidR="00784D35" w14:paraId="1220F090" w14:textId="77777777" w:rsidTr="00101279">
        <w:tc>
          <w:tcPr>
            <w:tcW w:w="2065" w:type="dxa"/>
          </w:tcPr>
          <w:p w14:paraId="53A94668" w14:textId="77777777" w:rsidR="00784D35" w:rsidRDefault="00784D35" w:rsidP="00FC58EB">
            <w:pPr>
              <w:rPr>
                <w:noProof/>
              </w:rPr>
            </w:pPr>
            <w:r>
              <w:rPr>
                <w:noProof/>
              </w:rPr>
              <w:t>Age of Roof</w:t>
            </w:r>
          </w:p>
        </w:tc>
        <w:tc>
          <w:tcPr>
            <w:tcW w:w="2965" w:type="dxa"/>
          </w:tcPr>
          <w:p w14:paraId="1FFEEEEE" w14:textId="1AAFC43F" w:rsidR="00784D35" w:rsidRDefault="00784D35" w:rsidP="00FC58EB">
            <w:pPr>
              <w:rPr>
                <w:noProof/>
              </w:rPr>
            </w:pPr>
          </w:p>
        </w:tc>
      </w:tr>
      <w:tr w:rsidR="00784D35" w14:paraId="31148CBF" w14:textId="77777777" w:rsidTr="00101279">
        <w:tc>
          <w:tcPr>
            <w:tcW w:w="2065" w:type="dxa"/>
          </w:tcPr>
          <w:p w14:paraId="14B97E76" w14:textId="77777777" w:rsidR="00784D35" w:rsidRDefault="00784D35" w:rsidP="00FC58EB">
            <w:pPr>
              <w:rPr>
                <w:noProof/>
              </w:rPr>
            </w:pPr>
            <w:r>
              <w:rPr>
                <w:noProof/>
              </w:rPr>
              <w:t>Age of AC</w:t>
            </w:r>
          </w:p>
        </w:tc>
        <w:tc>
          <w:tcPr>
            <w:tcW w:w="2965" w:type="dxa"/>
          </w:tcPr>
          <w:p w14:paraId="2B35268C" w14:textId="279A5FDA" w:rsidR="00784D35" w:rsidRDefault="00784D35" w:rsidP="00FC58EB">
            <w:pPr>
              <w:rPr>
                <w:noProof/>
              </w:rPr>
            </w:pPr>
          </w:p>
        </w:tc>
      </w:tr>
      <w:tr w:rsidR="00784D35" w14:paraId="21E175B0" w14:textId="77777777" w:rsidTr="00101279">
        <w:tc>
          <w:tcPr>
            <w:tcW w:w="2065" w:type="dxa"/>
          </w:tcPr>
          <w:p w14:paraId="7C684497" w14:textId="086D81C5" w:rsidR="00784D35" w:rsidRDefault="00784D35" w:rsidP="00FC58EB">
            <w:pPr>
              <w:rPr>
                <w:noProof/>
              </w:rPr>
            </w:pPr>
          </w:p>
        </w:tc>
        <w:tc>
          <w:tcPr>
            <w:tcW w:w="2965" w:type="dxa"/>
          </w:tcPr>
          <w:p w14:paraId="471C4074" w14:textId="3A203B1D" w:rsidR="00784D35" w:rsidRDefault="00784D35" w:rsidP="00FC58EB">
            <w:pPr>
              <w:rPr>
                <w:noProof/>
              </w:rPr>
            </w:pPr>
          </w:p>
        </w:tc>
      </w:tr>
      <w:tr w:rsidR="00784D35" w14:paraId="07476E79" w14:textId="77777777" w:rsidTr="00101279">
        <w:tc>
          <w:tcPr>
            <w:tcW w:w="2065" w:type="dxa"/>
          </w:tcPr>
          <w:p w14:paraId="616CA8B8" w14:textId="77777777" w:rsidR="00784D35" w:rsidRDefault="00784D35" w:rsidP="00FC58EB">
            <w:pPr>
              <w:rPr>
                <w:noProof/>
              </w:rPr>
            </w:pPr>
          </w:p>
        </w:tc>
        <w:tc>
          <w:tcPr>
            <w:tcW w:w="2965" w:type="dxa"/>
          </w:tcPr>
          <w:p w14:paraId="20917522" w14:textId="25368793" w:rsidR="00784D35" w:rsidRDefault="00784D35" w:rsidP="00FC58EB">
            <w:pPr>
              <w:rPr>
                <w:noProof/>
              </w:rPr>
            </w:pPr>
          </w:p>
        </w:tc>
      </w:tr>
    </w:tbl>
    <w:p w14:paraId="6F4091CC" w14:textId="77777777" w:rsidR="00CE07CE" w:rsidRDefault="00CE07CE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715"/>
      </w:tblGrid>
      <w:tr w:rsidR="00CE07CE" w14:paraId="20D145DB" w14:textId="77777777" w:rsidTr="00D23B95">
        <w:tc>
          <w:tcPr>
            <w:tcW w:w="5030" w:type="dxa"/>
            <w:gridSpan w:val="2"/>
          </w:tcPr>
          <w:p w14:paraId="1B26211E" w14:textId="77777777" w:rsidR="00CE07CE" w:rsidRPr="00B5036B" w:rsidRDefault="00CE07CE" w:rsidP="00CE07CE">
            <w:pPr>
              <w:jc w:val="center"/>
              <w:rPr>
                <w:b/>
                <w:sz w:val="28"/>
              </w:rPr>
            </w:pPr>
            <w:r w:rsidRPr="00B5036B">
              <w:rPr>
                <w:b/>
                <w:sz w:val="28"/>
              </w:rPr>
              <w:t xml:space="preserve">Must Haves </w:t>
            </w:r>
            <w:r w:rsidR="00B5036B">
              <w:rPr>
                <w:b/>
                <w:sz w:val="28"/>
              </w:rPr>
              <w:t xml:space="preserve">List </w:t>
            </w:r>
            <w:r w:rsidRPr="00B5036B">
              <w:rPr>
                <w:b/>
                <w:sz w:val="28"/>
              </w:rPr>
              <w:t>(2 Points Each)</w:t>
            </w:r>
          </w:p>
        </w:tc>
      </w:tr>
      <w:tr w:rsidR="00CE07CE" w14:paraId="50D4254E" w14:textId="77777777" w:rsidTr="00CE07CE">
        <w:tc>
          <w:tcPr>
            <w:tcW w:w="4315" w:type="dxa"/>
          </w:tcPr>
          <w:p w14:paraId="1771A0C0" w14:textId="37FBD4F1" w:rsidR="00CE07CE" w:rsidRDefault="00CE07CE"/>
        </w:tc>
        <w:tc>
          <w:tcPr>
            <w:tcW w:w="715" w:type="dxa"/>
          </w:tcPr>
          <w:p w14:paraId="7D30B672" w14:textId="77777777" w:rsidR="00CE07CE" w:rsidRDefault="00CE07CE"/>
        </w:tc>
      </w:tr>
      <w:tr w:rsidR="00CE07CE" w14:paraId="2FEFD71C" w14:textId="77777777" w:rsidTr="00CE07CE">
        <w:tc>
          <w:tcPr>
            <w:tcW w:w="4315" w:type="dxa"/>
          </w:tcPr>
          <w:p w14:paraId="75A7FEC5" w14:textId="1A677B8F" w:rsidR="00CE07CE" w:rsidRDefault="00CE07CE"/>
        </w:tc>
        <w:tc>
          <w:tcPr>
            <w:tcW w:w="715" w:type="dxa"/>
          </w:tcPr>
          <w:p w14:paraId="48E5B8D0" w14:textId="77777777" w:rsidR="00CE07CE" w:rsidRDefault="00CE07CE"/>
        </w:tc>
      </w:tr>
      <w:tr w:rsidR="00CE07CE" w14:paraId="65AFB594" w14:textId="77777777" w:rsidTr="00CE07CE">
        <w:tc>
          <w:tcPr>
            <w:tcW w:w="4315" w:type="dxa"/>
          </w:tcPr>
          <w:p w14:paraId="1F1C14F5" w14:textId="3D817C5E" w:rsidR="00CE07CE" w:rsidRDefault="00CE07CE"/>
        </w:tc>
        <w:tc>
          <w:tcPr>
            <w:tcW w:w="715" w:type="dxa"/>
          </w:tcPr>
          <w:p w14:paraId="135CAEEF" w14:textId="77777777" w:rsidR="00CE07CE" w:rsidRDefault="00CE07CE"/>
        </w:tc>
      </w:tr>
      <w:tr w:rsidR="00CE07CE" w14:paraId="75D74A54" w14:textId="77777777" w:rsidTr="00CE07CE">
        <w:tc>
          <w:tcPr>
            <w:tcW w:w="4315" w:type="dxa"/>
          </w:tcPr>
          <w:p w14:paraId="20D5D5CB" w14:textId="0559D1F6" w:rsidR="00CE07CE" w:rsidRDefault="00CE07CE"/>
        </w:tc>
        <w:tc>
          <w:tcPr>
            <w:tcW w:w="715" w:type="dxa"/>
          </w:tcPr>
          <w:p w14:paraId="46779D38" w14:textId="77777777" w:rsidR="00CE07CE" w:rsidRDefault="00CE07CE"/>
        </w:tc>
      </w:tr>
      <w:tr w:rsidR="00CE07CE" w14:paraId="3D408009" w14:textId="77777777" w:rsidTr="00CE07CE">
        <w:tc>
          <w:tcPr>
            <w:tcW w:w="4315" w:type="dxa"/>
          </w:tcPr>
          <w:p w14:paraId="5F4B6250" w14:textId="77777777" w:rsidR="00CE07CE" w:rsidRDefault="00CE07CE"/>
        </w:tc>
        <w:tc>
          <w:tcPr>
            <w:tcW w:w="715" w:type="dxa"/>
          </w:tcPr>
          <w:p w14:paraId="6A07832F" w14:textId="77777777" w:rsidR="00CE07CE" w:rsidRDefault="00CE07CE"/>
        </w:tc>
      </w:tr>
      <w:tr w:rsidR="00CE07CE" w14:paraId="3881B253" w14:textId="77777777" w:rsidTr="00CE07CE">
        <w:tc>
          <w:tcPr>
            <w:tcW w:w="4315" w:type="dxa"/>
          </w:tcPr>
          <w:p w14:paraId="6E7CAA90" w14:textId="77777777" w:rsidR="00CE07CE" w:rsidRDefault="00CE07CE"/>
        </w:tc>
        <w:tc>
          <w:tcPr>
            <w:tcW w:w="715" w:type="dxa"/>
          </w:tcPr>
          <w:p w14:paraId="3FA85996" w14:textId="77777777" w:rsidR="00CE07CE" w:rsidRDefault="00CE07CE"/>
        </w:tc>
      </w:tr>
      <w:tr w:rsidR="00CE07CE" w14:paraId="55D48A97" w14:textId="77777777" w:rsidTr="00CE07CE">
        <w:tc>
          <w:tcPr>
            <w:tcW w:w="4315" w:type="dxa"/>
          </w:tcPr>
          <w:p w14:paraId="62A2E408" w14:textId="77777777" w:rsidR="00CE07CE" w:rsidRDefault="00CE07CE"/>
        </w:tc>
        <w:tc>
          <w:tcPr>
            <w:tcW w:w="715" w:type="dxa"/>
          </w:tcPr>
          <w:p w14:paraId="1E12E47E" w14:textId="77777777" w:rsidR="00CE07CE" w:rsidRDefault="00CE07CE"/>
        </w:tc>
      </w:tr>
    </w:tbl>
    <w:p w14:paraId="55D5B45F" w14:textId="77777777" w:rsidR="00CE07CE" w:rsidRDefault="00CE07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715"/>
      </w:tblGrid>
      <w:tr w:rsidR="00CE07CE" w14:paraId="70F4B414" w14:textId="77777777" w:rsidTr="00D3552C">
        <w:tc>
          <w:tcPr>
            <w:tcW w:w="5030" w:type="dxa"/>
            <w:gridSpan w:val="2"/>
          </w:tcPr>
          <w:p w14:paraId="02758179" w14:textId="77777777" w:rsidR="00CE07CE" w:rsidRPr="00B5036B" w:rsidRDefault="00CE07CE" w:rsidP="00CE07CE">
            <w:pPr>
              <w:jc w:val="center"/>
              <w:rPr>
                <w:b/>
                <w:sz w:val="28"/>
              </w:rPr>
            </w:pPr>
            <w:r w:rsidRPr="00B5036B">
              <w:rPr>
                <w:b/>
                <w:sz w:val="28"/>
              </w:rPr>
              <w:t>Wish List (1 Point Each)</w:t>
            </w:r>
          </w:p>
        </w:tc>
      </w:tr>
      <w:tr w:rsidR="00CE07CE" w14:paraId="47DCAC79" w14:textId="77777777" w:rsidTr="00CE07CE">
        <w:tc>
          <w:tcPr>
            <w:tcW w:w="4315" w:type="dxa"/>
          </w:tcPr>
          <w:p w14:paraId="76AD5B26" w14:textId="3292E519" w:rsidR="00CE07CE" w:rsidRDefault="00CE07CE" w:rsidP="00F76BAB">
            <w:bookmarkStart w:id="0" w:name="_GoBack"/>
            <w:bookmarkEnd w:id="0"/>
          </w:p>
        </w:tc>
        <w:tc>
          <w:tcPr>
            <w:tcW w:w="715" w:type="dxa"/>
          </w:tcPr>
          <w:p w14:paraId="738EC9B2" w14:textId="77777777" w:rsidR="00CE07CE" w:rsidRDefault="00CE07CE" w:rsidP="00CE07CE"/>
        </w:tc>
      </w:tr>
      <w:tr w:rsidR="00CE07CE" w14:paraId="2B3C0061" w14:textId="77777777" w:rsidTr="00CE07CE">
        <w:tc>
          <w:tcPr>
            <w:tcW w:w="4315" w:type="dxa"/>
          </w:tcPr>
          <w:p w14:paraId="77D16CB4" w14:textId="436F8132" w:rsidR="00CE07CE" w:rsidRDefault="00CE07CE" w:rsidP="00CE07CE"/>
        </w:tc>
        <w:tc>
          <w:tcPr>
            <w:tcW w:w="715" w:type="dxa"/>
          </w:tcPr>
          <w:p w14:paraId="384431EC" w14:textId="77777777" w:rsidR="00CE07CE" w:rsidRDefault="00CE07CE" w:rsidP="00CE07CE"/>
        </w:tc>
      </w:tr>
      <w:tr w:rsidR="00CE07CE" w14:paraId="02639F1F" w14:textId="77777777" w:rsidTr="00CE07CE">
        <w:tc>
          <w:tcPr>
            <w:tcW w:w="4315" w:type="dxa"/>
          </w:tcPr>
          <w:p w14:paraId="37E75451" w14:textId="2577F93B" w:rsidR="00CE07CE" w:rsidRDefault="00CE07CE" w:rsidP="00CE07CE"/>
        </w:tc>
        <w:tc>
          <w:tcPr>
            <w:tcW w:w="715" w:type="dxa"/>
          </w:tcPr>
          <w:p w14:paraId="409A816A" w14:textId="77777777" w:rsidR="00CE07CE" w:rsidRDefault="00CE07CE" w:rsidP="00CE07CE"/>
        </w:tc>
      </w:tr>
      <w:tr w:rsidR="00CE07CE" w14:paraId="403BF8F4" w14:textId="77777777" w:rsidTr="00CE07CE">
        <w:tc>
          <w:tcPr>
            <w:tcW w:w="4315" w:type="dxa"/>
          </w:tcPr>
          <w:p w14:paraId="42DC130C" w14:textId="3AFBD464" w:rsidR="00CE07CE" w:rsidRDefault="00CE07CE" w:rsidP="00CE07CE"/>
        </w:tc>
        <w:tc>
          <w:tcPr>
            <w:tcW w:w="715" w:type="dxa"/>
          </w:tcPr>
          <w:p w14:paraId="0FD38257" w14:textId="77777777" w:rsidR="00CE07CE" w:rsidRDefault="00CE07CE" w:rsidP="00CE07CE"/>
        </w:tc>
      </w:tr>
      <w:tr w:rsidR="00CE07CE" w14:paraId="65244C14" w14:textId="77777777" w:rsidTr="00CE07CE">
        <w:tc>
          <w:tcPr>
            <w:tcW w:w="4315" w:type="dxa"/>
          </w:tcPr>
          <w:p w14:paraId="57CA8F11" w14:textId="572A7285" w:rsidR="00B5036B" w:rsidRDefault="00B5036B" w:rsidP="00CE07CE"/>
        </w:tc>
        <w:tc>
          <w:tcPr>
            <w:tcW w:w="715" w:type="dxa"/>
          </w:tcPr>
          <w:p w14:paraId="10DF64A2" w14:textId="77777777" w:rsidR="00CE07CE" w:rsidRDefault="00CE07CE" w:rsidP="00CE07CE"/>
        </w:tc>
      </w:tr>
      <w:tr w:rsidR="00CE07CE" w14:paraId="495EFD28" w14:textId="77777777" w:rsidTr="00CE07CE">
        <w:tc>
          <w:tcPr>
            <w:tcW w:w="4315" w:type="dxa"/>
          </w:tcPr>
          <w:p w14:paraId="3C878211" w14:textId="12782DE3" w:rsidR="00CE07CE" w:rsidRDefault="00CE07CE" w:rsidP="00CE07CE"/>
        </w:tc>
        <w:tc>
          <w:tcPr>
            <w:tcW w:w="715" w:type="dxa"/>
          </w:tcPr>
          <w:p w14:paraId="3595A81C" w14:textId="77777777" w:rsidR="00CE07CE" w:rsidRDefault="00CE07CE" w:rsidP="00CE07CE"/>
        </w:tc>
      </w:tr>
      <w:tr w:rsidR="00CE07CE" w14:paraId="413869D1" w14:textId="77777777" w:rsidTr="00CE07CE">
        <w:tc>
          <w:tcPr>
            <w:tcW w:w="4315" w:type="dxa"/>
          </w:tcPr>
          <w:p w14:paraId="5C22D034" w14:textId="77777777" w:rsidR="00CE07CE" w:rsidRDefault="00CE07CE" w:rsidP="00CE07CE"/>
        </w:tc>
        <w:tc>
          <w:tcPr>
            <w:tcW w:w="715" w:type="dxa"/>
          </w:tcPr>
          <w:p w14:paraId="3E9A5194" w14:textId="77777777" w:rsidR="00CE07CE" w:rsidRDefault="00CE07CE" w:rsidP="00CE07CE"/>
        </w:tc>
      </w:tr>
    </w:tbl>
    <w:p w14:paraId="2C40429B" w14:textId="77777777" w:rsidR="00CE07CE" w:rsidRDefault="00CE07CE"/>
    <w:p w14:paraId="04316113" w14:textId="77777777" w:rsidR="00784D35" w:rsidRPr="007048E0" w:rsidRDefault="00784D35" w:rsidP="00784D35">
      <w:pPr>
        <w:rPr>
          <w:b/>
          <w:sz w:val="28"/>
          <w:szCs w:val="28"/>
        </w:rPr>
      </w:pPr>
      <w:r w:rsidRPr="007048E0">
        <w:rPr>
          <w:b/>
          <w:sz w:val="28"/>
          <w:szCs w:val="28"/>
        </w:rPr>
        <w:t xml:space="preserve">Major Items Condi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703"/>
        <w:gridCol w:w="919"/>
        <w:gridCol w:w="1338"/>
      </w:tblGrid>
      <w:tr w:rsidR="00784D35" w14:paraId="266632B8" w14:textId="77777777" w:rsidTr="00FC58EB">
        <w:tc>
          <w:tcPr>
            <w:tcW w:w="2070" w:type="dxa"/>
            <w:vMerge w:val="restart"/>
          </w:tcPr>
          <w:p w14:paraId="7565B7C4" w14:textId="77777777" w:rsidR="00784D35" w:rsidRDefault="00784D35" w:rsidP="00FC58EB"/>
          <w:p w14:paraId="5A47DE4D" w14:textId="77777777" w:rsidR="00784D35" w:rsidRPr="007048E0" w:rsidRDefault="00784D35" w:rsidP="00FC58EB">
            <w:pPr>
              <w:jc w:val="center"/>
              <w:rPr>
                <w:b/>
              </w:rPr>
            </w:pPr>
            <w:r w:rsidRPr="007048E0">
              <w:rPr>
                <w:b/>
                <w:sz w:val="32"/>
              </w:rPr>
              <w:t>Item</w:t>
            </w:r>
          </w:p>
        </w:tc>
        <w:tc>
          <w:tcPr>
            <w:tcW w:w="2960" w:type="dxa"/>
            <w:gridSpan w:val="3"/>
          </w:tcPr>
          <w:p w14:paraId="122812CE" w14:textId="77777777" w:rsidR="00784D35" w:rsidRPr="007048E0" w:rsidRDefault="00784D35" w:rsidP="00FC58EB">
            <w:pPr>
              <w:jc w:val="center"/>
              <w:rPr>
                <w:b/>
              </w:rPr>
            </w:pPr>
            <w:r w:rsidRPr="007048E0">
              <w:rPr>
                <w:b/>
                <w:sz w:val="28"/>
              </w:rPr>
              <w:t>Condition</w:t>
            </w:r>
          </w:p>
        </w:tc>
      </w:tr>
      <w:tr w:rsidR="00784D35" w14:paraId="047F1019" w14:textId="77777777" w:rsidTr="00FC58EB">
        <w:tc>
          <w:tcPr>
            <w:tcW w:w="2070" w:type="dxa"/>
            <w:vMerge/>
          </w:tcPr>
          <w:p w14:paraId="39B47411" w14:textId="77777777" w:rsidR="00784D35" w:rsidRDefault="00784D35" w:rsidP="00FC58EB"/>
        </w:tc>
        <w:tc>
          <w:tcPr>
            <w:tcW w:w="703" w:type="dxa"/>
          </w:tcPr>
          <w:p w14:paraId="5AD584FE" w14:textId="77777777" w:rsidR="00784D35" w:rsidRDefault="00784D35" w:rsidP="00FC58EB">
            <w:pPr>
              <w:jc w:val="center"/>
            </w:pPr>
            <w:r>
              <w:t>Good</w:t>
            </w:r>
          </w:p>
        </w:tc>
        <w:tc>
          <w:tcPr>
            <w:tcW w:w="919" w:type="dxa"/>
          </w:tcPr>
          <w:p w14:paraId="4C5BF5CA" w14:textId="77777777" w:rsidR="00784D35" w:rsidRDefault="00784D35" w:rsidP="00FC58EB">
            <w:pPr>
              <w:jc w:val="center"/>
            </w:pPr>
            <w:r>
              <w:t>Replace</w:t>
            </w:r>
          </w:p>
        </w:tc>
        <w:tc>
          <w:tcPr>
            <w:tcW w:w="1338" w:type="dxa"/>
          </w:tcPr>
          <w:p w14:paraId="7EF12756" w14:textId="77777777" w:rsidR="00784D35" w:rsidRDefault="00784D35" w:rsidP="00FC58EB">
            <w:pPr>
              <w:jc w:val="center"/>
            </w:pPr>
            <w:r>
              <w:t>Replace Immediately</w:t>
            </w:r>
          </w:p>
        </w:tc>
      </w:tr>
      <w:tr w:rsidR="00784D35" w14:paraId="587EA3DA" w14:textId="77777777" w:rsidTr="00FC58EB">
        <w:tc>
          <w:tcPr>
            <w:tcW w:w="2070" w:type="dxa"/>
          </w:tcPr>
          <w:p w14:paraId="19993A51" w14:textId="77777777" w:rsidR="00784D35" w:rsidRDefault="00784D35" w:rsidP="00FC58EB">
            <w:pPr>
              <w:rPr>
                <w:b/>
                <w:sz w:val="24"/>
              </w:rPr>
            </w:pPr>
            <w:r>
              <w:t xml:space="preserve">Kitchen Appliances </w:t>
            </w:r>
          </w:p>
        </w:tc>
        <w:tc>
          <w:tcPr>
            <w:tcW w:w="703" w:type="dxa"/>
          </w:tcPr>
          <w:p w14:paraId="265F07D9" w14:textId="77777777" w:rsidR="00784D35" w:rsidRDefault="00784D35" w:rsidP="00FC58EB"/>
        </w:tc>
        <w:tc>
          <w:tcPr>
            <w:tcW w:w="919" w:type="dxa"/>
          </w:tcPr>
          <w:p w14:paraId="26BCE22E" w14:textId="77777777" w:rsidR="00784D35" w:rsidRDefault="00784D35" w:rsidP="00FC58EB"/>
        </w:tc>
        <w:tc>
          <w:tcPr>
            <w:tcW w:w="1338" w:type="dxa"/>
          </w:tcPr>
          <w:p w14:paraId="373DCA17" w14:textId="77777777" w:rsidR="00784D35" w:rsidRDefault="00784D35" w:rsidP="00FC58EB"/>
        </w:tc>
      </w:tr>
      <w:tr w:rsidR="00784D35" w14:paraId="636BE034" w14:textId="77777777" w:rsidTr="00FC58EB">
        <w:tc>
          <w:tcPr>
            <w:tcW w:w="2070" w:type="dxa"/>
          </w:tcPr>
          <w:p w14:paraId="0D60D7B0" w14:textId="77777777" w:rsidR="00784D35" w:rsidRDefault="00784D35" w:rsidP="00FC58EB">
            <w:pPr>
              <w:rPr>
                <w:b/>
                <w:sz w:val="24"/>
              </w:rPr>
            </w:pPr>
            <w:r>
              <w:t>Kitchen Cabinets</w:t>
            </w:r>
          </w:p>
        </w:tc>
        <w:tc>
          <w:tcPr>
            <w:tcW w:w="703" w:type="dxa"/>
          </w:tcPr>
          <w:p w14:paraId="573F2738" w14:textId="77777777" w:rsidR="00784D35" w:rsidRDefault="00784D35" w:rsidP="00FC58EB"/>
        </w:tc>
        <w:tc>
          <w:tcPr>
            <w:tcW w:w="919" w:type="dxa"/>
          </w:tcPr>
          <w:p w14:paraId="2CD07699" w14:textId="77777777" w:rsidR="00784D35" w:rsidRDefault="00784D35" w:rsidP="00FC58EB"/>
        </w:tc>
        <w:tc>
          <w:tcPr>
            <w:tcW w:w="1338" w:type="dxa"/>
          </w:tcPr>
          <w:p w14:paraId="54628A99" w14:textId="77777777" w:rsidR="00784D35" w:rsidRDefault="00784D35" w:rsidP="00FC58EB"/>
        </w:tc>
      </w:tr>
      <w:tr w:rsidR="00784D35" w14:paraId="71F4387E" w14:textId="77777777" w:rsidTr="00FC58EB">
        <w:tc>
          <w:tcPr>
            <w:tcW w:w="2070" w:type="dxa"/>
          </w:tcPr>
          <w:p w14:paraId="3C8515D0" w14:textId="77777777" w:rsidR="00784D35" w:rsidRDefault="00784D35" w:rsidP="00FC58EB">
            <w:pPr>
              <w:rPr>
                <w:b/>
                <w:sz w:val="24"/>
              </w:rPr>
            </w:pPr>
            <w:r>
              <w:t>Floors</w:t>
            </w:r>
          </w:p>
        </w:tc>
        <w:tc>
          <w:tcPr>
            <w:tcW w:w="703" w:type="dxa"/>
          </w:tcPr>
          <w:p w14:paraId="58A2AE1E" w14:textId="77777777" w:rsidR="00784D35" w:rsidRDefault="00784D35" w:rsidP="00FC58EB"/>
        </w:tc>
        <w:tc>
          <w:tcPr>
            <w:tcW w:w="919" w:type="dxa"/>
          </w:tcPr>
          <w:p w14:paraId="73FEA1C4" w14:textId="77777777" w:rsidR="00784D35" w:rsidRDefault="00784D35" w:rsidP="00FC58EB"/>
        </w:tc>
        <w:tc>
          <w:tcPr>
            <w:tcW w:w="1338" w:type="dxa"/>
          </w:tcPr>
          <w:p w14:paraId="0A90D97D" w14:textId="77777777" w:rsidR="00784D35" w:rsidRDefault="00784D35" w:rsidP="00FC58EB"/>
        </w:tc>
      </w:tr>
      <w:tr w:rsidR="00784D35" w14:paraId="0F8468C9" w14:textId="77777777" w:rsidTr="00FC58EB">
        <w:tc>
          <w:tcPr>
            <w:tcW w:w="2070" w:type="dxa"/>
          </w:tcPr>
          <w:p w14:paraId="412840CB" w14:textId="77777777" w:rsidR="00784D35" w:rsidRDefault="00784D35" w:rsidP="00FC58EB">
            <w:pPr>
              <w:rPr>
                <w:b/>
                <w:sz w:val="24"/>
              </w:rPr>
            </w:pPr>
            <w:r>
              <w:t>Bathroom Fixtures</w:t>
            </w:r>
          </w:p>
        </w:tc>
        <w:tc>
          <w:tcPr>
            <w:tcW w:w="703" w:type="dxa"/>
          </w:tcPr>
          <w:p w14:paraId="404A91E0" w14:textId="77777777" w:rsidR="00784D35" w:rsidRDefault="00784D35" w:rsidP="00FC58EB"/>
        </w:tc>
        <w:tc>
          <w:tcPr>
            <w:tcW w:w="919" w:type="dxa"/>
          </w:tcPr>
          <w:p w14:paraId="07CB07F5" w14:textId="77777777" w:rsidR="00784D35" w:rsidRDefault="00784D35" w:rsidP="00FC58EB"/>
        </w:tc>
        <w:tc>
          <w:tcPr>
            <w:tcW w:w="1338" w:type="dxa"/>
          </w:tcPr>
          <w:p w14:paraId="12FD03B8" w14:textId="77777777" w:rsidR="00784D35" w:rsidRDefault="00784D35" w:rsidP="00FC58EB"/>
        </w:tc>
      </w:tr>
      <w:tr w:rsidR="00784D35" w14:paraId="74488E9A" w14:textId="77777777" w:rsidTr="00FC58EB">
        <w:tc>
          <w:tcPr>
            <w:tcW w:w="2070" w:type="dxa"/>
          </w:tcPr>
          <w:p w14:paraId="65B4B0AC" w14:textId="77777777" w:rsidR="00784D35" w:rsidRDefault="00784D35" w:rsidP="00FC58EB">
            <w:pPr>
              <w:rPr>
                <w:b/>
                <w:sz w:val="24"/>
              </w:rPr>
            </w:pPr>
            <w:r>
              <w:t xml:space="preserve">Bathroom Tile </w:t>
            </w:r>
          </w:p>
        </w:tc>
        <w:tc>
          <w:tcPr>
            <w:tcW w:w="703" w:type="dxa"/>
          </w:tcPr>
          <w:p w14:paraId="5FEAA587" w14:textId="77777777" w:rsidR="00784D35" w:rsidRDefault="00784D35" w:rsidP="00FC58EB"/>
        </w:tc>
        <w:tc>
          <w:tcPr>
            <w:tcW w:w="919" w:type="dxa"/>
          </w:tcPr>
          <w:p w14:paraId="47DD0D3A" w14:textId="77777777" w:rsidR="00784D35" w:rsidRDefault="00784D35" w:rsidP="00FC58EB"/>
        </w:tc>
        <w:tc>
          <w:tcPr>
            <w:tcW w:w="1338" w:type="dxa"/>
          </w:tcPr>
          <w:p w14:paraId="0651341A" w14:textId="77777777" w:rsidR="00784D35" w:rsidRDefault="00784D35" w:rsidP="00FC58EB"/>
        </w:tc>
      </w:tr>
      <w:tr w:rsidR="00784D35" w14:paraId="597B39D0" w14:textId="77777777" w:rsidTr="00FC58EB">
        <w:tc>
          <w:tcPr>
            <w:tcW w:w="2070" w:type="dxa"/>
          </w:tcPr>
          <w:p w14:paraId="1E939CE3" w14:textId="77777777" w:rsidR="00784D35" w:rsidRDefault="00784D35" w:rsidP="00FC58EB">
            <w:pPr>
              <w:rPr>
                <w:b/>
                <w:sz w:val="24"/>
              </w:rPr>
            </w:pPr>
            <w:r>
              <w:t xml:space="preserve">Doors and Windows </w:t>
            </w:r>
          </w:p>
        </w:tc>
        <w:tc>
          <w:tcPr>
            <w:tcW w:w="703" w:type="dxa"/>
          </w:tcPr>
          <w:p w14:paraId="1FF67C85" w14:textId="77777777" w:rsidR="00784D35" w:rsidRDefault="00784D35" w:rsidP="00FC58EB"/>
        </w:tc>
        <w:tc>
          <w:tcPr>
            <w:tcW w:w="919" w:type="dxa"/>
          </w:tcPr>
          <w:p w14:paraId="4E13BBCE" w14:textId="77777777" w:rsidR="00784D35" w:rsidRDefault="00784D35" w:rsidP="00FC58EB"/>
        </w:tc>
        <w:tc>
          <w:tcPr>
            <w:tcW w:w="1338" w:type="dxa"/>
          </w:tcPr>
          <w:p w14:paraId="66189E3B" w14:textId="77777777" w:rsidR="00784D35" w:rsidRDefault="00784D35" w:rsidP="00FC58EB"/>
        </w:tc>
      </w:tr>
      <w:tr w:rsidR="00784D35" w14:paraId="112264AF" w14:textId="77777777" w:rsidTr="00FC58EB">
        <w:tc>
          <w:tcPr>
            <w:tcW w:w="2070" w:type="dxa"/>
          </w:tcPr>
          <w:p w14:paraId="6765CE7B" w14:textId="77777777" w:rsidR="00784D35" w:rsidRDefault="00784D35" w:rsidP="00FC58EB">
            <w:pPr>
              <w:rPr>
                <w:b/>
                <w:sz w:val="24"/>
              </w:rPr>
            </w:pPr>
            <w:r>
              <w:t>Landscaping</w:t>
            </w:r>
          </w:p>
        </w:tc>
        <w:tc>
          <w:tcPr>
            <w:tcW w:w="703" w:type="dxa"/>
          </w:tcPr>
          <w:p w14:paraId="47AF306E" w14:textId="77777777" w:rsidR="00784D35" w:rsidRDefault="00784D35" w:rsidP="00FC58EB"/>
        </w:tc>
        <w:tc>
          <w:tcPr>
            <w:tcW w:w="919" w:type="dxa"/>
          </w:tcPr>
          <w:p w14:paraId="26E1CD72" w14:textId="77777777" w:rsidR="00784D35" w:rsidRDefault="00784D35" w:rsidP="00FC58EB"/>
        </w:tc>
        <w:tc>
          <w:tcPr>
            <w:tcW w:w="1338" w:type="dxa"/>
          </w:tcPr>
          <w:p w14:paraId="3F934DF4" w14:textId="77777777" w:rsidR="00784D35" w:rsidRDefault="00784D35" w:rsidP="00FC58EB"/>
        </w:tc>
      </w:tr>
      <w:tr w:rsidR="00784D35" w14:paraId="4884FA45" w14:textId="77777777" w:rsidTr="00FC58EB">
        <w:tc>
          <w:tcPr>
            <w:tcW w:w="2070" w:type="dxa"/>
          </w:tcPr>
          <w:p w14:paraId="6F7D3549" w14:textId="77777777" w:rsidR="00784D35" w:rsidRDefault="00784D35" w:rsidP="00FC58EB">
            <w:pPr>
              <w:rPr>
                <w:b/>
                <w:sz w:val="24"/>
              </w:rPr>
            </w:pPr>
          </w:p>
        </w:tc>
        <w:tc>
          <w:tcPr>
            <w:tcW w:w="703" w:type="dxa"/>
          </w:tcPr>
          <w:p w14:paraId="317215B3" w14:textId="77777777" w:rsidR="00784D35" w:rsidRDefault="00784D35" w:rsidP="00FC58EB">
            <w:pPr>
              <w:rPr>
                <w:b/>
                <w:sz w:val="24"/>
              </w:rPr>
            </w:pPr>
          </w:p>
        </w:tc>
        <w:tc>
          <w:tcPr>
            <w:tcW w:w="919" w:type="dxa"/>
          </w:tcPr>
          <w:p w14:paraId="00B74853" w14:textId="77777777" w:rsidR="00784D35" w:rsidRDefault="00784D35" w:rsidP="00FC58EB">
            <w:pPr>
              <w:rPr>
                <w:b/>
                <w:sz w:val="24"/>
              </w:rPr>
            </w:pPr>
          </w:p>
        </w:tc>
        <w:tc>
          <w:tcPr>
            <w:tcW w:w="1338" w:type="dxa"/>
          </w:tcPr>
          <w:p w14:paraId="125E58E5" w14:textId="77777777" w:rsidR="00784D35" w:rsidRDefault="00784D35" w:rsidP="00FC58EB">
            <w:pPr>
              <w:rPr>
                <w:b/>
                <w:sz w:val="24"/>
              </w:rPr>
            </w:pPr>
          </w:p>
        </w:tc>
      </w:tr>
      <w:tr w:rsidR="00784D35" w14:paraId="7C441158" w14:textId="77777777" w:rsidTr="00FC58EB">
        <w:tc>
          <w:tcPr>
            <w:tcW w:w="2070" w:type="dxa"/>
          </w:tcPr>
          <w:p w14:paraId="30820D6F" w14:textId="77777777" w:rsidR="00784D35" w:rsidRDefault="00784D35" w:rsidP="00FC58EB">
            <w:pPr>
              <w:rPr>
                <w:b/>
                <w:sz w:val="24"/>
              </w:rPr>
            </w:pPr>
          </w:p>
        </w:tc>
        <w:tc>
          <w:tcPr>
            <w:tcW w:w="703" w:type="dxa"/>
          </w:tcPr>
          <w:p w14:paraId="084A2DC0" w14:textId="77777777" w:rsidR="00784D35" w:rsidRDefault="00784D35" w:rsidP="00FC58EB">
            <w:pPr>
              <w:rPr>
                <w:b/>
                <w:sz w:val="24"/>
              </w:rPr>
            </w:pPr>
          </w:p>
        </w:tc>
        <w:tc>
          <w:tcPr>
            <w:tcW w:w="919" w:type="dxa"/>
          </w:tcPr>
          <w:p w14:paraId="20C9CABC" w14:textId="77777777" w:rsidR="00784D35" w:rsidRDefault="00784D35" w:rsidP="00FC58EB">
            <w:pPr>
              <w:rPr>
                <w:b/>
                <w:sz w:val="24"/>
              </w:rPr>
            </w:pPr>
          </w:p>
        </w:tc>
        <w:tc>
          <w:tcPr>
            <w:tcW w:w="1338" w:type="dxa"/>
          </w:tcPr>
          <w:p w14:paraId="787359AC" w14:textId="77777777" w:rsidR="00784D35" w:rsidRDefault="00784D35" w:rsidP="00FC58EB">
            <w:pPr>
              <w:rPr>
                <w:b/>
                <w:sz w:val="24"/>
              </w:rPr>
            </w:pPr>
          </w:p>
        </w:tc>
      </w:tr>
      <w:tr w:rsidR="00784D35" w14:paraId="712BED6C" w14:textId="77777777" w:rsidTr="00FC58EB">
        <w:tc>
          <w:tcPr>
            <w:tcW w:w="2070" w:type="dxa"/>
          </w:tcPr>
          <w:p w14:paraId="5A5A5288" w14:textId="77777777" w:rsidR="00784D35" w:rsidRDefault="00784D35" w:rsidP="00FC58EB">
            <w:pPr>
              <w:rPr>
                <w:b/>
                <w:sz w:val="24"/>
              </w:rPr>
            </w:pPr>
          </w:p>
        </w:tc>
        <w:tc>
          <w:tcPr>
            <w:tcW w:w="703" w:type="dxa"/>
          </w:tcPr>
          <w:p w14:paraId="561D0518" w14:textId="77777777" w:rsidR="00784D35" w:rsidRDefault="00784D35" w:rsidP="00FC58EB">
            <w:pPr>
              <w:rPr>
                <w:b/>
                <w:sz w:val="24"/>
              </w:rPr>
            </w:pPr>
          </w:p>
        </w:tc>
        <w:tc>
          <w:tcPr>
            <w:tcW w:w="919" w:type="dxa"/>
          </w:tcPr>
          <w:p w14:paraId="325953D2" w14:textId="77777777" w:rsidR="00784D35" w:rsidRDefault="00784D35" w:rsidP="00FC58EB">
            <w:pPr>
              <w:rPr>
                <w:b/>
                <w:sz w:val="24"/>
              </w:rPr>
            </w:pPr>
          </w:p>
        </w:tc>
        <w:tc>
          <w:tcPr>
            <w:tcW w:w="1338" w:type="dxa"/>
          </w:tcPr>
          <w:p w14:paraId="27F15A8F" w14:textId="77777777" w:rsidR="00784D35" w:rsidRDefault="00784D35" w:rsidP="00FC58EB">
            <w:pPr>
              <w:rPr>
                <w:b/>
                <w:sz w:val="24"/>
              </w:rPr>
            </w:pPr>
          </w:p>
        </w:tc>
      </w:tr>
      <w:tr w:rsidR="00784D35" w14:paraId="5931BDA7" w14:textId="77777777" w:rsidTr="00FC58EB">
        <w:tc>
          <w:tcPr>
            <w:tcW w:w="2070" w:type="dxa"/>
          </w:tcPr>
          <w:p w14:paraId="3D404165" w14:textId="77777777" w:rsidR="00784D35" w:rsidRDefault="00784D35" w:rsidP="00FC58EB">
            <w:pPr>
              <w:rPr>
                <w:b/>
                <w:sz w:val="24"/>
              </w:rPr>
            </w:pPr>
          </w:p>
        </w:tc>
        <w:tc>
          <w:tcPr>
            <w:tcW w:w="703" w:type="dxa"/>
          </w:tcPr>
          <w:p w14:paraId="65198E97" w14:textId="77777777" w:rsidR="00784D35" w:rsidRDefault="00784D35" w:rsidP="00FC58EB">
            <w:pPr>
              <w:rPr>
                <w:b/>
                <w:sz w:val="24"/>
              </w:rPr>
            </w:pPr>
          </w:p>
        </w:tc>
        <w:tc>
          <w:tcPr>
            <w:tcW w:w="919" w:type="dxa"/>
          </w:tcPr>
          <w:p w14:paraId="20801AF6" w14:textId="77777777" w:rsidR="00784D35" w:rsidRDefault="00784D35" w:rsidP="00FC58EB">
            <w:pPr>
              <w:rPr>
                <w:b/>
                <w:sz w:val="24"/>
              </w:rPr>
            </w:pPr>
          </w:p>
        </w:tc>
        <w:tc>
          <w:tcPr>
            <w:tcW w:w="1338" w:type="dxa"/>
          </w:tcPr>
          <w:p w14:paraId="6D971C9E" w14:textId="77777777" w:rsidR="00784D35" w:rsidRDefault="00784D35" w:rsidP="00FC58EB">
            <w:pPr>
              <w:rPr>
                <w:b/>
                <w:sz w:val="24"/>
              </w:rPr>
            </w:pPr>
          </w:p>
        </w:tc>
      </w:tr>
    </w:tbl>
    <w:p w14:paraId="64458B01" w14:textId="77777777" w:rsidR="00784D35" w:rsidRDefault="00784D35" w:rsidP="00784D35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165"/>
      </w:tblGrid>
      <w:tr w:rsidR="00784D35" w14:paraId="4F12BF32" w14:textId="77777777" w:rsidTr="00FC58EB">
        <w:tc>
          <w:tcPr>
            <w:tcW w:w="3865" w:type="dxa"/>
          </w:tcPr>
          <w:p w14:paraId="5AF28F50" w14:textId="77777777" w:rsidR="00784D35" w:rsidRPr="00B5036B" w:rsidRDefault="00784D35" w:rsidP="00FC58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novation List</w:t>
            </w:r>
          </w:p>
        </w:tc>
        <w:tc>
          <w:tcPr>
            <w:tcW w:w="1165" w:type="dxa"/>
          </w:tcPr>
          <w:p w14:paraId="2670C3C2" w14:textId="77777777" w:rsidR="00784D35" w:rsidRPr="00B5036B" w:rsidRDefault="00784D35" w:rsidP="00FC58EB">
            <w:pPr>
              <w:jc w:val="center"/>
              <w:rPr>
                <w:b/>
                <w:sz w:val="28"/>
              </w:rPr>
            </w:pPr>
            <w:r w:rsidRPr="00B5036B">
              <w:rPr>
                <w:b/>
                <w:sz w:val="28"/>
              </w:rPr>
              <w:t>Price</w:t>
            </w:r>
          </w:p>
        </w:tc>
      </w:tr>
      <w:tr w:rsidR="00784D35" w14:paraId="1C801908" w14:textId="77777777" w:rsidTr="00FC58EB">
        <w:tc>
          <w:tcPr>
            <w:tcW w:w="3865" w:type="dxa"/>
          </w:tcPr>
          <w:p w14:paraId="1D3DB337" w14:textId="77777777" w:rsidR="00784D35" w:rsidRDefault="00784D35" w:rsidP="00FC58EB"/>
        </w:tc>
        <w:tc>
          <w:tcPr>
            <w:tcW w:w="1165" w:type="dxa"/>
          </w:tcPr>
          <w:p w14:paraId="6310F47C" w14:textId="77777777" w:rsidR="00784D35" w:rsidRDefault="00784D35" w:rsidP="00FC58EB"/>
        </w:tc>
      </w:tr>
      <w:tr w:rsidR="00784D35" w14:paraId="36F9A2BD" w14:textId="77777777" w:rsidTr="00FC58EB">
        <w:tc>
          <w:tcPr>
            <w:tcW w:w="3865" w:type="dxa"/>
          </w:tcPr>
          <w:p w14:paraId="794D1587" w14:textId="77777777" w:rsidR="00784D35" w:rsidRDefault="00784D35" w:rsidP="00FC58EB"/>
        </w:tc>
        <w:tc>
          <w:tcPr>
            <w:tcW w:w="1165" w:type="dxa"/>
          </w:tcPr>
          <w:p w14:paraId="1D3FE324" w14:textId="77777777" w:rsidR="00784D35" w:rsidRDefault="00784D35" w:rsidP="00FC58EB"/>
        </w:tc>
      </w:tr>
      <w:tr w:rsidR="00784D35" w14:paraId="278E2D49" w14:textId="77777777" w:rsidTr="00FC58EB">
        <w:tc>
          <w:tcPr>
            <w:tcW w:w="3865" w:type="dxa"/>
          </w:tcPr>
          <w:p w14:paraId="21E4EB27" w14:textId="77777777" w:rsidR="00784D35" w:rsidRDefault="00784D35" w:rsidP="00FC58EB"/>
        </w:tc>
        <w:tc>
          <w:tcPr>
            <w:tcW w:w="1165" w:type="dxa"/>
          </w:tcPr>
          <w:p w14:paraId="661DFD60" w14:textId="77777777" w:rsidR="00784D35" w:rsidRDefault="00784D35" w:rsidP="00FC58EB"/>
        </w:tc>
      </w:tr>
      <w:tr w:rsidR="00784D35" w14:paraId="205B94A8" w14:textId="77777777" w:rsidTr="00FC58EB">
        <w:tc>
          <w:tcPr>
            <w:tcW w:w="3865" w:type="dxa"/>
          </w:tcPr>
          <w:p w14:paraId="146C0218" w14:textId="77777777" w:rsidR="00784D35" w:rsidRDefault="00784D35" w:rsidP="00FC58EB"/>
        </w:tc>
        <w:tc>
          <w:tcPr>
            <w:tcW w:w="1165" w:type="dxa"/>
          </w:tcPr>
          <w:p w14:paraId="0E990B85" w14:textId="77777777" w:rsidR="00784D35" w:rsidRDefault="00784D35" w:rsidP="00FC58EB"/>
        </w:tc>
      </w:tr>
      <w:tr w:rsidR="00784D35" w14:paraId="029C36CC" w14:textId="77777777" w:rsidTr="00FC58EB">
        <w:tc>
          <w:tcPr>
            <w:tcW w:w="3865" w:type="dxa"/>
          </w:tcPr>
          <w:p w14:paraId="7462B25E" w14:textId="77777777" w:rsidR="00784D35" w:rsidRDefault="00784D35" w:rsidP="00FC58EB"/>
        </w:tc>
        <w:tc>
          <w:tcPr>
            <w:tcW w:w="1165" w:type="dxa"/>
          </w:tcPr>
          <w:p w14:paraId="0961A8FA" w14:textId="77777777" w:rsidR="00784D35" w:rsidRDefault="00784D35" w:rsidP="00FC58EB"/>
        </w:tc>
      </w:tr>
      <w:tr w:rsidR="00784D35" w14:paraId="350C7A41" w14:textId="77777777" w:rsidTr="00FC58EB">
        <w:tc>
          <w:tcPr>
            <w:tcW w:w="3865" w:type="dxa"/>
          </w:tcPr>
          <w:p w14:paraId="3DEED786" w14:textId="77777777" w:rsidR="00784D35" w:rsidRDefault="00784D35" w:rsidP="00FC58EB"/>
        </w:tc>
        <w:tc>
          <w:tcPr>
            <w:tcW w:w="1165" w:type="dxa"/>
          </w:tcPr>
          <w:p w14:paraId="0ECEF7FE" w14:textId="77777777" w:rsidR="00784D35" w:rsidRDefault="00784D35" w:rsidP="00FC58EB"/>
        </w:tc>
      </w:tr>
      <w:tr w:rsidR="00784D35" w14:paraId="54CEE92F" w14:textId="77777777" w:rsidTr="00FC58EB">
        <w:tc>
          <w:tcPr>
            <w:tcW w:w="3865" w:type="dxa"/>
          </w:tcPr>
          <w:p w14:paraId="3ABAE52F" w14:textId="77777777" w:rsidR="00784D35" w:rsidRDefault="00784D35" w:rsidP="00FC58EB"/>
        </w:tc>
        <w:tc>
          <w:tcPr>
            <w:tcW w:w="1165" w:type="dxa"/>
          </w:tcPr>
          <w:p w14:paraId="2EF7002F" w14:textId="77777777" w:rsidR="00784D35" w:rsidRDefault="00784D35" w:rsidP="00FC58EB"/>
        </w:tc>
      </w:tr>
      <w:tr w:rsidR="00784D35" w14:paraId="01EA5FBB" w14:textId="77777777" w:rsidTr="00FC58EB">
        <w:tc>
          <w:tcPr>
            <w:tcW w:w="3865" w:type="dxa"/>
          </w:tcPr>
          <w:p w14:paraId="20D48F4F" w14:textId="77777777" w:rsidR="00784D35" w:rsidRDefault="00784D35" w:rsidP="00FC58EB"/>
        </w:tc>
        <w:tc>
          <w:tcPr>
            <w:tcW w:w="1165" w:type="dxa"/>
          </w:tcPr>
          <w:p w14:paraId="158A9E5F" w14:textId="77777777" w:rsidR="00784D35" w:rsidRDefault="00784D35" w:rsidP="00FC58EB"/>
        </w:tc>
      </w:tr>
      <w:tr w:rsidR="00784D35" w14:paraId="5B3662E7" w14:textId="77777777" w:rsidTr="00FC58EB">
        <w:tc>
          <w:tcPr>
            <w:tcW w:w="3865" w:type="dxa"/>
          </w:tcPr>
          <w:p w14:paraId="17674BC6" w14:textId="77777777" w:rsidR="00784D35" w:rsidRDefault="00784D35" w:rsidP="00FC58EB"/>
        </w:tc>
        <w:tc>
          <w:tcPr>
            <w:tcW w:w="1165" w:type="dxa"/>
          </w:tcPr>
          <w:p w14:paraId="70D29F4E" w14:textId="77777777" w:rsidR="00784D35" w:rsidRDefault="00784D35" w:rsidP="00FC58EB"/>
        </w:tc>
      </w:tr>
      <w:tr w:rsidR="00784D35" w14:paraId="6D582A2B" w14:textId="77777777" w:rsidTr="00FC58EB">
        <w:tc>
          <w:tcPr>
            <w:tcW w:w="3865" w:type="dxa"/>
          </w:tcPr>
          <w:p w14:paraId="507D2397" w14:textId="77777777" w:rsidR="00784D35" w:rsidRDefault="00784D35" w:rsidP="00FC58EB"/>
        </w:tc>
        <w:tc>
          <w:tcPr>
            <w:tcW w:w="1165" w:type="dxa"/>
          </w:tcPr>
          <w:p w14:paraId="6BCB325E" w14:textId="77777777" w:rsidR="00784D35" w:rsidRDefault="00784D35" w:rsidP="00FC58EB"/>
        </w:tc>
      </w:tr>
      <w:tr w:rsidR="00784D35" w14:paraId="4B675B1A" w14:textId="77777777" w:rsidTr="00FC58EB">
        <w:tc>
          <w:tcPr>
            <w:tcW w:w="3865" w:type="dxa"/>
          </w:tcPr>
          <w:p w14:paraId="6A56B4B8" w14:textId="77777777" w:rsidR="00784D35" w:rsidRDefault="00784D35" w:rsidP="00FC58EB"/>
        </w:tc>
        <w:tc>
          <w:tcPr>
            <w:tcW w:w="1165" w:type="dxa"/>
          </w:tcPr>
          <w:p w14:paraId="1B5FF5DA" w14:textId="77777777" w:rsidR="00784D35" w:rsidRDefault="00784D35" w:rsidP="00FC58EB"/>
        </w:tc>
      </w:tr>
      <w:tr w:rsidR="00784D35" w14:paraId="33855D98" w14:textId="77777777" w:rsidTr="00FC58EB">
        <w:tc>
          <w:tcPr>
            <w:tcW w:w="3865" w:type="dxa"/>
          </w:tcPr>
          <w:p w14:paraId="571EC30B" w14:textId="77777777" w:rsidR="00784D35" w:rsidRDefault="00784D35" w:rsidP="00FC58EB"/>
        </w:tc>
        <w:tc>
          <w:tcPr>
            <w:tcW w:w="1165" w:type="dxa"/>
          </w:tcPr>
          <w:p w14:paraId="522D6B97" w14:textId="77777777" w:rsidR="00784D35" w:rsidRDefault="00784D35" w:rsidP="00FC58EB"/>
        </w:tc>
      </w:tr>
      <w:tr w:rsidR="00784D35" w14:paraId="7711569E" w14:textId="77777777" w:rsidTr="00FC58EB">
        <w:tc>
          <w:tcPr>
            <w:tcW w:w="3865" w:type="dxa"/>
          </w:tcPr>
          <w:p w14:paraId="1E644C9D" w14:textId="77777777" w:rsidR="00784D35" w:rsidRDefault="00784D35" w:rsidP="00FC58EB"/>
        </w:tc>
        <w:tc>
          <w:tcPr>
            <w:tcW w:w="1165" w:type="dxa"/>
          </w:tcPr>
          <w:p w14:paraId="08DBE5F3" w14:textId="77777777" w:rsidR="00784D35" w:rsidRDefault="00784D35" w:rsidP="00FC58EB"/>
        </w:tc>
      </w:tr>
    </w:tbl>
    <w:p w14:paraId="6F34E634" w14:textId="77777777" w:rsidR="00784D35" w:rsidRDefault="00784D35" w:rsidP="00784D35">
      <w:pPr>
        <w:rPr>
          <w:b/>
          <w:sz w:val="24"/>
        </w:rPr>
      </w:pPr>
    </w:p>
    <w:p w14:paraId="0E4CD0C7" w14:textId="698794BF" w:rsidR="00101279" w:rsidRPr="00B5036B" w:rsidRDefault="00784D35" w:rsidP="00784D35">
      <w:pPr>
        <w:rPr>
          <w:b/>
          <w:sz w:val="24"/>
        </w:rPr>
      </w:pPr>
      <w:r w:rsidRPr="00B5036B">
        <w:rPr>
          <w:b/>
          <w:sz w:val="24"/>
        </w:rPr>
        <w:t xml:space="preserve">Notes: </w:t>
      </w:r>
    </w:p>
    <w:tbl>
      <w:tblPr>
        <w:tblStyle w:val="TableGrid"/>
        <w:tblW w:w="5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101279" w14:paraId="159C5944" w14:textId="77777777" w:rsidTr="00101279">
        <w:trPr>
          <w:trHeight w:val="432"/>
        </w:trPr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632FA0C0" w14:textId="533D603A" w:rsidR="00101279" w:rsidRPr="00B5036B" w:rsidRDefault="00101279" w:rsidP="00363FBA">
            <w:pPr>
              <w:jc w:val="center"/>
              <w:rPr>
                <w:b/>
                <w:sz w:val="28"/>
              </w:rPr>
            </w:pPr>
          </w:p>
        </w:tc>
      </w:tr>
      <w:tr w:rsidR="00101279" w14:paraId="104483EE" w14:textId="77777777" w:rsidTr="00101279">
        <w:trPr>
          <w:trHeight w:val="432"/>
        </w:trPr>
        <w:tc>
          <w:tcPr>
            <w:tcW w:w="5035" w:type="dxa"/>
            <w:tcBorders>
              <w:top w:val="single" w:sz="4" w:space="0" w:color="auto"/>
            </w:tcBorders>
          </w:tcPr>
          <w:p w14:paraId="2A19367C" w14:textId="77777777" w:rsidR="00101279" w:rsidRDefault="00101279" w:rsidP="00363FBA"/>
        </w:tc>
      </w:tr>
      <w:tr w:rsidR="00101279" w14:paraId="399643F6" w14:textId="77777777" w:rsidTr="00101279">
        <w:trPr>
          <w:trHeight w:val="432"/>
        </w:trPr>
        <w:tc>
          <w:tcPr>
            <w:tcW w:w="5035" w:type="dxa"/>
          </w:tcPr>
          <w:p w14:paraId="2F860233" w14:textId="77777777" w:rsidR="00101279" w:rsidRDefault="00101279" w:rsidP="00363FBA"/>
        </w:tc>
      </w:tr>
      <w:tr w:rsidR="00101279" w14:paraId="361439A2" w14:textId="77777777" w:rsidTr="00101279">
        <w:trPr>
          <w:trHeight w:val="432"/>
        </w:trPr>
        <w:tc>
          <w:tcPr>
            <w:tcW w:w="5035" w:type="dxa"/>
          </w:tcPr>
          <w:p w14:paraId="54B9F82D" w14:textId="77777777" w:rsidR="00101279" w:rsidRDefault="00101279" w:rsidP="00363FBA"/>
        </w:tc>
      </w:tr>
      <w:tr w:rsidR="00101279" w14:paraId="55E59B78" w14:textId="77777777" w:rsidTr="00101279">
        <w:trPr>
          <w:trHeight w:val="432"/>
        </w:trPr>
        <w:tc>
          <w:tcPr>
            <w:tcW w:w="5035" w:type="dxa"/>
          </w:tcPr>
          <w:p w14:paraId="40F3CF19" w14:textId="77777777" w:rsidR="00101279" w:rsidRDefault="00101279" w:rsidP="00363FBA"/>
        </w:tc>
      </w:tr>
      <w:tr w:rsidR="00101279" w14:paraId="5C2DC61A" w14:textId="77777777" w:rsidTr="00101279">
        <w:trPr>
          <w:trHeight w:val="432"/>
        </w:trPr>
        <w:tc>
          <w:tcPr>
            <w:tcW w:w="5035" w:type="dxa"/>
          </w:tcPr>
          <w:p w14:paraId="648A1E36" w14:textId="77777777" w:rsidR="00101279" w:rsidRDefault="00101279" w:rsidP="00363FBA"/>
        </w:tc>
      </w:tr>
      <w:tr w:rsidR="00101279" w14:paraId="5D4B8288" w14:textId="77777777" w:rsidTr="00101279">
        <w:trPr>
          <w:trHeight w:val="432"/>
        </w:trPr>
        <w:tc>
          <w:tcPr>
            <w:tcW w:w="5035" w:type="dxa"/>
            <w:tcBorders>
              <w:bottom w:val="single" w:sz="4" w:space="0" w:color="auto"/>
            </w:tcBorders>
          </w:tcPr>
          <w:p w14:paraId="6315A8F0" w14:textId="77777777" w:rsidR="00101279" w:rsidRDefault="00101279" w:rsidP="00363FBA"/>
        </w:tc>
      </w:tr>
      <w:tr w:rsidR="00101279" w14:paraId="6D21D503" w14:textId="77777777" w:rsidTr="00101279">
        <w:trPr>
          <w:trHeight w:val="432"/>
        </w:trPr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34DB7A44" w14:textId="77777777" w:rsidR="00101279" w:rsidRDefault="00101279" w:rsidP="00363FBA"/>
        </w:tc>
      </w:tr>
    </w:tbl>
    <w:p w14:paraId="66E4F89C" w14:textId="77777777" w:rsidR="00B5036B" w:rsidRPr="00B5036B" w:rsidRDefault="00B5036B" w:rsidP="00784D35">
      <w:pPr>
        <w:rPr>
          <w:b/>
          <w:sz w:val="24"/>
        </w:rPr>
      </w:pPr>
    </w:p>
    <w:sectPr w:rsidR="00B5036B" w:rsidRPr="00B5036B" w:rsidSect="00B5036B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CE"/>
    <w:rsid w:val="00101279"/>
    <w:rsid w:val="00162B1E"/>
    <w:rsid w:val="004850A4"/>
    <w:rsid w:val="006A40BB"/>
    <w:rsid w:val="00784D35"/>
    <w:rsid w:val="007A7D81"/>
    <w:rsid w:val="00866599"/>
    <w:rsid w:val="00B02D62"/>
    <w:rsid w:val="00B5036B"/>
    <w:rsid w:val="00CE07CE"/>
    <w:rsid w:val="00E858C0"/>
    <w:rsid w:val="00F7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FC9B7"/>
  <w15:chartTrackingRefBased/>
  <w15:docId w15:val="{C28083BA-45C8-4E0E-9241-839E6B4C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D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7D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7A7D81"/>
  </w:style>
  <w:style w:type="character" w:styleId="PlaceholderText">
    <w:name w:val="Placeholder Text"/>
    <w:basedOn w:val="DefaultParagraphFont"/>
    <w:uiPriority w:val="99"/>
    <w:semiHidden/>
    <w:rsid w:val="00101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DDB2D4C2AC450F95B005D1EE76E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0165-4EE4-430E-A90A-103D4967E96D}"/>
      </w:docPartPr>
      <w:docPartBody>
        <w:p w:rsidR="002858BD" w:rsidRDefault="002F015B" w:rsidP="002F015B">
          <w:pPr>
            <w:pStyle w:val="B1DDB2D4C2AC450F95B005D1EE76E5051"/>
          </w:pPr>
          <w:r w:rsidRPr="00101279">
            <w:rPr>
              <w:rFonts w:ascii="Segoe UI Light" w:hAnsi="Segoe UI Light" w:cs="Segoe UI Light"/>
              <w:sz w:val="40"/>
            </w:rPr>
            <w:t>Enter Street Address here</w:t>
          </w:r>
        </w:p>
      </w:docPartBody>
    </w:docPart>
    <w:docPart>
      <w:docPartPr>
        <w:name w:val="D73C05A905BB493681DA694759856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E496-5AB8-400C-A93D-4C721B29FAA2}"/>
      </w:docPartPr>
      <w:docPartBody>
        <w:p w:rsidR="002858BD" w:rsidRDefault="002F015B" w:rsidP="002F015B">
          <w:pPr>
            <w:pStyle w:val="D73C05A905BB493681DA694759856F4B1"/>
          </w:pPr>
          <w:r>
            <w:rPr>
              <w:rStyle w:val="PlaceholderText"/>
              <w:rFonts w:ascii="Segoe UI Light" w:hAnsi="Segoe UI Light" w:cs="Segoe UI Light"/>
              <w:sz w:val="28"/>
            </w:rPr>
            <w:t>Enter City, State, Zip here</w:t>
          </w:r>
          <w:r w:rsidRPr="00101279">
            <w:rPr>
              <w:rStyle w:val="PlaceholderText"/>
              <w:rFonts w:ascii="Segoe UI Light" w:hAnsi="Segoe UI Light" w:cs="Segoe UI Light"/>
              <w:sz w:val="2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5B"/>
    <w:rsid w:val="001A092F"/>
    <w:rsid w:val="002858BD"/>
    <w:rsid w:val="002F015B"/>
    <w:rsid w:val="00E3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15B"/>
    <w:rPr>
      <w:color w:val="808080"/>
    </w:rPr>
  </w:style>
  <w:style w:type="paragraph" w:customStyle="1" w:styleId="B1DDB2D4C2AC450F95B005D1EE76E505">
    <w:name w:val="B1DDB2D4C2AC450F95B005D1EE76E505"/>
    <w:rsid w:val="002F015B"/>
    <w:rPr>
      <w:rFonts w:eastAsiaTheme="minorHAnsi"/>
    </w:rPr>
  </w:style>
  <w:style w:type="paragraph" w:customStyle="1" w:styleId="D73C05A905BB493681DA694759856F4B">
    <w:name w:val="D73C05A905BB493681DA694759856F4B"/>
    <w:rsid w:val="002F015B"/>
    <w:rPr>
      <w:rFonts w:eastAsiaTheme="minorHAnsi"/>
    </w:rPr>
  </w:style>
  <w:style w:type="paragraph" w:customStyle="1" w:styleId="B1DDB2D4C2AC450F95B005D1EE76E5051">
    <w:name w:val="B1DDB2D4C2AC450F95B005D1EE76E5051"/>
    <w:rsid w:val="002F015B"/>
    <w:rPr>
      <w:rFonts w:eastAsiaTheme="minorHAnsi"/>
    </w:rPr>
  </w:style>
  <w:style w:type="paragraph" w:customStyle="1" w:styleId="D73C05A905BB493681DA694759856F4B1">
    <w:name w:val="D73C05A905BB493681DA694759856F4B1"/>
    <w:rsid w:val="002F015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1928-E473-48F2-BFF2-84B0ABC5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prague</dc:creator>
  <cp:keywords/>
  <dc:description/>
  <cp:lastModifiedBy>Michael Sprague</cp:lastModifiedBy>
  <cp:revision>6</cp:revision>
  <cp:lastPrinted>2016-01-24T22:41:00Z</cp:lastPrinted>
  <dcterms:created xsi:type="dcterms:W3CDTF">2016-01-24T18:30:00Z</dcterms:created>
  <dcterms:modified xsi:type="dcterms:W3CDTF">2016-01-24T22:43:00Z</dcterms:modified>
</cp:coreProperties>
</file>